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D5" w:rsidRDefault="002B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40639</wp:posOffset>
                </wp:positionV>
                <wp:extent cx="285750" cy="390525"/>
                <wp:effectExtent l="19050" t="19050" r="38100" b="2857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BD5" w:rsidRDefault="002B5BD5" w:rsidP="002B5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49.65pt;margin-top:3.2pt;width:22.5pt;height:30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" adj="13698" fillcolor="black [3200]" strokecolor="black [1600]" strokeweight="1pt">
                <v:textbox>
                  <w:txbxContent>
                    <w:p w:rsidR="002B5BD5" w:rsidRDefault="002B5BD5" w:rsidP="002B5B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復康会　沼津中央病院　薬剤課　　　　　　　　　　　　　　　　　保険薬局　→　薬剤課　→　主治医</w:t>
      </w:r>
    </w:p>
    <w:p w:rsidR="002B5BD5" w:rsidRDefault="002B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X：055-931-5266</w:t>
      </w:r>
    </w:p>
    <w:p w:rsidR="002B5BD5" w:rsidRDefault="002B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報告日：　　　年　　　月　　　日</w:t>
      </w:r>
    </w:p>
    <w:p w:rsidR="00CD6C8F" w:rsidRDefault="00B8534D" w:rsidP="002B5BD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服薬</w:t>
      </w:r>
      <w:r w:rsidR="002B5BD5" w:rsidRPr="002B5BD5">
        <w:rPr>
          <w:rFonts w:asciiTheme="majorEastAsia" w:eastAsiaTheme="majorEastAsia" w:hAnsiTheme="majorEastAsia" w:hint="eastAsia"/>
          <w:sz w:val="32"/>
          <w:szCs w:val="32"/>
        </w:rPr>
        <w:t>情報</w:t>
      </w:r>
      <w:bookmarkStart w:id="0" w:name="_GoBack"/>
      <w:bookmarkEnd w:id="0"/>
      <w:r w:rsidR="002B5BD5" w:rsidRPr="002B5BD5">
        <w:rPr>
          <w:rFonts w:asciiTheme="majorEastAsia" w:eastAsiaTheme="majorEastAsia" w:hAnsiTheme="majorEastAsia" w:hint="eastAsia"/>
          <w:sz w:val="32"/>
          <w:szCs w:val="32"/>
        </w:rPr>
        <w:t>提供書（トレーシングレポート）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4421"/>
        <w:gridCol w:w="4840"/>
      </w:tblGrid>
      <w:tr w:rsidR="00CD6C8F" w:rsidTr="003B2EB6">
        <w:trPr>
          <w:trHeight w:val="641"/>
        </w:trPr>
        <w:tc>
          <w:tcPr>
            <w:tcW w:w="4421" w:type="dxa"/>
          </w:tcPr>
          <w:p w:rsidR="00CD6C8F" w:rsidRP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医</w:t>
            </w:r>
          </w:p>
          <w:p w:rsidR="00CD6C8F" w:rsidRP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 w:rsidRPr="00CD6C8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先生　御机下</w:t>
            </w:r>
          </w:p>
        </w:tc>
        <w:tc>
          <w:tcPr>
            <w:tcW w:w="4840" w:type="dxa"/>
            <w:vMerge w:val="restart"/>
          </w:tcPr>
          <w:p w:rsid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　名称</w:t>
            </w:r>
          </w:p>
          <w:p w:rsid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  <w:p w:rsid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：</w:t>
            </w:r>
          </w:p>
          <w:p w:rsidR="00CD6C8F" w:rsidRP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名：</w:t>
            </w:r>
          </w:p>
        </w:tc>
      </w:tr>
      <w:tr w:rsidR="00CD6C8F" w:rsidTr="003B2EB6">
        <w:trPr>
          <w:trHeight w:val="627"/>
        </w:trPr>
        <w:tc>
          <w:tcPr>
            <w:tcW w:w="4421" w:type="dxa"/>
          </w:tcPr>
          <w:p w:rsid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</w:p>
          <w:p w:rsidR="00CD6C8F" w:rsidRPr="00CD6C8F" w:rsidRDefault="00CD6C8F" w:rsidP="00CD6C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</w:p>
        </w:tc>
        <w:tc>
          <w:tcPr>
            <w:tcW w:w="4840" w:type="dxa"/>
            <w:vMerge/>
          </w:tcPr>
          <w:p w:rsidR="00CD6C8F" w:rsidRDefault="00CD6C8F" w:rsidP="00CD6C8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6C8F" w:rsidTr="003B2EB6">
        <w:trPr>
          <w:trHeight w:val="419"/>
        </w:trPr>
        <w:tc>
          <w:tcPr>
            <w:tcW w:w="9261" w:type="dxa"/>
            <w:gridSpan w:val="2"/>
            <w:vAlign w:val="center"/>
          </w:tcPr>
          <w:p w:rsidR="00CD6C8F" w:rsidRPr="00B84926" w:rsidRDefault="00CD6C8F" w:rsidP="003B2E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この情報を伝えることに対して患者の同意を　□得た　　□得ていない</w:t>
            </w:r>
          </w:p>
        </w:tc>
      </w:tr>
      <w:tr w:rsidR="003B2EB6" w:rsidTr="003B2EB6">
        <w:trPr>
          <w:trHeight w:val="419"/>
        </w:trPr>
        <w:tc>
          <w:tcPr>
            <w:tcW w:w="9261" w:type="dxa"/>
            <w:gridSpan w:val="2"/>
            <w:vAlign w:val="center"/>
          </w:tcPr>
          <w:p w:rsidR="003B2EB6" w:rsidRPr="003B2EB6" w:rsidRDefault="003B2EB6" w:rsidP="003B2EB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は主治医への報告を拒否していますが、治療上重要と思われますので報告いたします。</w:t>
            </w:r>
          </w:p>
        </w:tc>
      </w:tr>
    </w:tbl>
    <w:p w:rsidR="00A22911" w:rsidRPr="003B2EB6" w:rsidRDefault="00A22911" w:rsidP="00CD6C8F">
      <w:pPr>
        <w:rPr>
          <w:rFonts w:asciiTheme="majorEastAsia" w:eastAsiaTheme="majorEastAsia" w:hAnsiTheme="majorEastAsia"/>
          <w:szCs w:val="21"/>
        </w:rPr>
      </w:pPr>
    </w:p>
    <w:p w:rsidR="00FA74A6" w:rsidRDefault="00A22911" w:rsidP="00CD6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処方箋に</w:t>
      </w:r>
      <w:r w:rsidR="00FA74A6">
        <w:rPr>
          <w:rFonts w:asciiTheme="majorEastAsia" w:eastAsiaTheme="majorEastAsia" w:hAnsiTheme="majorEastAsia" w:hint="eastAsia"/>
          <w:szCs w:val="21"/>
        </w:rPr>
        <w:t>基づき調剤を行い、薬剤を交付いたしました。</w:t>
      </w:r>
    </w:p>
    <w:p w:rsidR="00FA74A6" w:rsidRPr="00FA74A6" w:rsidRDefault="00FA74A6" w:rsidP="00FA74A6">
      <w:pPr>
        <w:rPr>
          <w:rFonts w:asciiTheme="majorEastAsia" w:eastAsiaTheme="majorEastAsia" w:hAnsiTheme="majorEastAsia"/>
          <w:szCs w:val="21"/>
        </w:rPr>
      </w:pPr>
      <w:r w:rsidRPr="00FA74A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2514171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5BF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FA74A6">
        <w:rPr>
          <w:rFonts w:asciiTheme="majorEastAsia" w:eastAsiaTheme="majorEastAsia" w:hAnsiTheme="majorEastAsia" w:hint="eastAsia"/>
          <w:szCs w:val="21"/>
        </w:rPr>
        <w:t>薬剤の使用状況、症状など</w:t>
      </w:r>
    </w:p>
    <w:p w:rsidR="00FA74A6" w:rsidRDefault="00B8534D" w:rsidP="00FA74A6">
      <w:pPr>
        <w:ind w:firstLineChars="200" w:firstLine="420"/>
        <w:rPr>
          <w:rFonts w:asciiTheme="majorEastAsia" w:eastAsiaTheme="majorEastAsia" w:hAnsiTheme="majorEastAsia"/>
          <w:szCs w:val="21"/>
        </w:rPr>
      </w:pPr>
      <w:sdt>
        <w:sdtPr>
          <w:rPr>
            <w:rFonts w:asciiTheme="majorEastAsia" w:eastAsiaTheme="majorEastAsia" w:hAnsiTheme="majorEastAsia" w:hint="eastAsia"/>
            <w:szCs w:val="21"/>
          </w:rPr>
          <w:id w:val="1504084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5BF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74A6">
        <w:rPr>
          <w:rFonts w:asciiTheme="majorEastAsia" w:eastAsiaTheme="majorEastAsia" w:hAnsiTheme="majorEastAsia" w:hint="eastAsia"/>
          <w:szCs w:val="21"/>
        </w:rPr>
        <w:t xml:space="preserve">　</w:t>
      </w:r>
      <w:r w:rsidR="00FA74A6" w:rsidRPr="00FA74A6">
        <w:rPr>
          <w:rFonts w:asciiTheme="majorEastAsia" w:eastAsiaTheme="majorEastAsia" w:hAnsiTheme="majorEastAsia" w:hint="eastAsia"/>
          <w:szCs w:val="21"/>
        </w:rPr>
        <w:t>処方内容に関する提案事項</w:t>
      </w:r>
    </w:p>
    <w:p w:rsidR="00FA74A6" w:rsidRPr="00FA74A6" w:rsidRDefault="00FA74A6" w:rsidP="00FA74A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A74A6">
        <w:rPr>
          <w:rFonts w:asciiTheme="majorEastAsia" w:eastAsiaTheme="majorEastAsia" w:hAnsiTheme="majorEastAsia" w:hint="eastAsia"/>
          <w:szCs w:val="21"/>
        </w:rPr>
        <w:t>□　ポリファーマシーに関する提案事項</w:t>
      </w:r>
    </w:p>
    <w:p w:rsidR="002B5BD5" w:rsidRPr="00FA74A6" w:rsidRDefault="00FA74A6" w:rsidP="00FA74A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Pr="00FA74A6">
        <w:rPr>
          <w:rFonts w:asciiTheme="majorEastAsia" w:eastAsiaTheme="majorEastAsia" w:hAnsiTheme="majorEastAsia" w:hint="eastAsia"/>
          <w:szCs w:val="21"/>
        </w:rPr>
        <w:t>その他</w:t>
      </w:r>
    </w:p>
    <w:p w:rsidR="00FA74A6" w:rsidRDefault="00FA74A6" w:rsidP="00FA74A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につき、ご報告いたしますので、ご高配賜りますようお願い申し上げ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FA74A6" w:rsidTr="00FA74A6">
        <w:trPr>
          <w:trHeight w:val="2007"/>
        </w:trPr>
        <w:tc>
          <w:tcPr>
            <w:tcW w:w="9639" w:type="dxa"/>
          </w:tcPr>
          <w:p w:rsidR="00FA74A6" w:rsidRDefault="00FA74A6" w:rsidP="00FA74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所見】</w:t>
            </w:r>
          </w:p>
        </w:tc>
      </w:tr>
      <w:tr w:rsidR="00FA74A6" w:rsidTr="00FA74A6">
        <w:trPr>
          <w:trHeight w:val="2007"/>
        </w:trPr>
        <w:tc>
          <w:tcPr>
            <w:tcW w:w="9639" w:type="dxa"/>
          </w:tcPr>
          <w:p w:rsidR="00FA74A6" w:rsidRDefault="00FA74A6" w:rsidP="00FA74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薬剤師としての提案事項】</w:t>
            </w:r>
          </w:p>
        </w:tc>
      </w:tr>
    </w:tbl>
    <w:p w:rsidR="00FA74A6" w:rsidRDefault="00FA74A6" w:rsidP="00FA74A6">
      <w:pPr>
        <w:rPr>
          <w:rFonts w:asciiTheme="majorEastAsia" w:eastAsiaTheme="majorEastAsia" w:hAnsiTheme="majorEastAsia"/>
          <w:szCs w:val="21"/>
        </w:rPr>
      </w:pPr>
    </w:p>
    <w:p w:rsidR="00467B1F" w:rsidRDefault="00467B1F" w:rsidP="00FA74A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＜主治医の先生へ＞</w:t>
      </w:r>
    </w:p>
    <w:p w:rsidR="00467B1F" w:rsidRPr="00FA74A6" w:rsidRDefault="00467B1F" w:rsidP="00FA74A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内容を確認さ</w:t>
      </w:r>
      <w:r w:rsidR="00293BDD">
        <w:rPr>
          <w:rFonts w:asciiTheme="majorEastAsia" w:eastAsiaTheme="majorEastAsia" w:hAnsiTheme="majorEastAsia" w:hint="eastAsia"/>
          <w:szCs w:val="21"/>
        </w:rPr>
        <w:t>れましたら返信欄にご記入いただき、電子カルテに取り込みをお願い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467B1F" w:rsidTr="00467B1F">
        <w:trPr>
          <w:trHeight w:val="2380"/>
        </w:trPr>
        <w:tc>
          <w:tcPr>
            <w:tcW w:w="9639" w:type="dxa"/>
          </w:tcPr>
          <w:p w:rsidR="00467B1F" w:rsidRDefault="00467B1F" w:rsidP="00FA74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返信欄】</w:t>
            </w:r>
          </w:p>
          <w:p w:rsidR="00467B1F" w:rsidRDefault="00467B1F" w:rsidP="00467B1F">
            <w:pPr>
              <w:rPr>
                <w:rFonts w:asciiTheme="majorEastAsia" w:eastAsiaTheme="majorEastAsia" w:hAnsiTheme="majorEastAsia"/>
                <w:szCs w:val="21"/>
              </w:rPr>
            </w:pPr>
            <w:r w:rsidRPr="00467B1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　報告内容を確認しました。</w:t>
            </w:r>
          </w:p>
          <w:p w:rsidR="00467B1F" w:rsidRDefault="00467B1F" w:rsidP="00467B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　次回から提案通りの内容に変更します。</w:t>
            </w:r>
          </w:p>
          <w:p w:rsidR="00467B1F" w:rsidRDefault="00467B1F" w:rsidP="00467B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　提案の意図は理解しましたが、現状のまま継続し、経過観察します。</w:t>
            </w:r>
          </w:p>
          <w:p w:rsidR="00467B1F" w:rsidRDefault="00467B1F" w:rsidP="00467B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　提案の内容を考慮し、以下のように対応します。</w:t>
            </w:r>
          </w:p>
          <w:p w:rsidR="00467B1F" w:rsidRPr="00467B1F" w:rsidRDefault="00467B1F" w:rsidP="00467B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（　　　　　　　　　　　　　　　　　　　　　　　　　　　　　　　　　　　　　　　　）</w:t>
            </w:r>
          </w:p>
        </w:tc>
      </w:tr>
    </w:tbl>
    <w:p w:rsidR="00467B1F" w:rsidRDefault="00467B1F" w:rsidP="00FA74A6">
      <w:pPr>
        <w:rPr>
          <w:rFonts w:asciiTheme="majorEastAsia" w:eastAsiaTheme="majorEastAsia" w:hAnsiTheme="majorEastAsia"/>
          <w:szCs w:val="21"/>
        </w:rPr>
      </w:pPr>
    </w:p>
    <w:p w:rsidR="00866F07" w:rsidRPr="00FA74A6" w:rsidRDefault="00467B1F" w:rsidP="00930E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：</w:t>
      </w:r>
      <w:r w:rsidRPr="00467B1F">
        <w:rPr>
          <w:rFonts w:asciiTheme="majorEastAsia" w:eastAsiaTheme="majorEastAsia" w:hAnsiTheme="majorEastAsia"/>
          <w:szCs w:val="21"/>
        </w:rPr>
        <w:t>055-931-5266</w:t>
      </w:r>
      <w:r>
        <w:rPr>
          <w:rFonts w:asciiTheme="majorEastAsia" w:eastAsiaTheme="majorEastAsia" w:hAnsiTheme="majorEastAsia" w:hint="eastAsia"/>
          <w:szCs w:val="21"/>
        </w:rPr>
        <w:t xml:space="preserve">　　（復康会　沼津中央病院　薬剤課）</w:t>
      </w:r>
      <w:r w:rsidR="00AB1020"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="00930E2D"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</w:p>
    <w:sectPr w:rsidR="00866F07" w:rsidRPr="00FA74A6" w:rsidSect="00467B1F">
      <w:pgSz w:w="11906" w:h="16838"/>
      <w:pgMar w:top="1134" w:right="737" w:bottom="284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043A7"/>
    <w:multiLevelType w:val="hybridMultilevel"/>
    <w:tmpl w:val="20C6ADA0"/>
    <w:lvl w:ilvl="0" w:tplc="6A28EC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07B07"/>
    <w:multiLevelType w:val="hybridMultilevel"/>
    <w:tmpl w:val="43C2C100"/>
    <w:lvl w:ilvl="0" w:tplc="B59CC7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D5"/>
    <w:rsid w:val="0008677E"/>
    <w:rsid w:val="001A5F8E"/>
    <w:rsid w:val="00293BDD"/>
    <w:rsid w:val="002B5BD5"/>
    <w:rsid w:val="002D0E19"/>
    <w:rsid w:val="003B2EB6"/>
    <w:rsid w:val="00467B1F"/>
    <w:rsid w:val="0055045E"/>
    <w:rsid w:val="00866F07"/>
    <w:rsid w:val="00930E2D"/>
    <w:rsid w:val="00A22911"/>
    <w:rsid w:val="00AB1020"/>
    <w:rsid w:val="00B84926"/>
    <w:rsid w:val="00B8534D"/>
    <w:rsid w:val="00CD6C8F"/>
    <w:rsid w:val="00D85BFA"/>
    <w:rsid w:val="00DA02E8"/>
    <w:rsid w:val="00F9507B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1ECB92-145F-48B8-970F-0A888555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C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4218-708C-42F3-B033-808A966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095A-USER</dc:creator>
  <cp:keywords/>
  <dc:description/>
  <cp:lastModifiedBy>NCH001Y-USER</cp:lastModifiedBy>
  <cp:revision>3</cp:revision>
  <dcterms:created xsi:type="dcterms:W3CDTF">2020-02-27T00:22:00Z</dcterms:created>
  <dcterms:modified xsi:type="dcterms:W3CDTF">2020-04-01T06:52:00Z</dcterms:modified>
</cp:coreProperties>
</file>